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8F7F" w14:textId="4BD3D68E" w:rsidR="00CE55EF" w:rsidRDefault="00CE55EF" w:rsidP="00CE55EF">
      <w:pPr>
        <w:spacing w:before="240" w:after="120" w:line="240" w:lineRule="auto"/>
        <w:ind w:left="360" w:right="720"/>
        <w:rPr>
          <w:rFonts w:ascii="Cambria" w:hAnsi="Cambria"/>
        </w:rPr>
      </w:pPr>
      <w:r>
        <w:rPr>
          <w:rFonts w:ascii="Cambria" w:hAnsi="Cambria"/>
        </w:rPr>
        <w:t>May 26, 2023</w:t>
      </w:r>
    </w:p>
    <w:p w14:paraId="26FBDA5F" w14:textId="77777777" w:rsidR="00CE55EF" w:rsidRDefault="00CE55EF" w:rsidP="00CE55EF">
      <w:pPr>
        <w:spacing w:after="120" w:line="240" w:lineRule="auto"/>
        <w:ind w:left="360" w:right="720"/>
        <w:jc w:val="both"/>
        <w:rPr>
          <w:rFonts w:ascii="Cambria" w:hAnsi="Cambria"/>
        </w:rPr>
      </w:pPr>
      <w:r>
        <w:rPr>
          <w:rFonts w:ascii="Cambria" w:hAnsi="Cambria"/>
        </w:rPr>
        <w:t>Dear Superintendent/Policy Contact:</w:t>
      </w:r>
    </w:p>
    <w:p w14:paraId="26F5432F" w14:textId="603C77E7" w:rsidR="00CE55EF" w:rsidRDefault="00CE55EF" w:rsidP="00CE55EF">
      <w:pPr>
        <w:spacing w:after="120" w:line="240" w:lineRule="auto"/>
        <w:ind w:left="360" w:right="720"/>
        <w:jc w:val="both"/>
        <w:rPr>
          <w:rFonts w:ascii="Cambria" w:hAnsi="Cambria"/>
        </w:rPr>
      </w:pPr>
      <w:r>
        <w:rPr>
          <w:rFonts w:ascii="Cambria" w:hAnsi="Cambria"/>
        </w:rPr>
        <w:t>Enclosed are your customized 2023 policy update (#46) and procedure update (#25) (if applicable) and related checklists.</w:t>
      </w:r>
      <w:r w:rsidR="00CF20F7">
        <w:rPr>
          <w:rFonts w:ascii="Cambria" w:hAnsi="Cambria"/>
        </w:rPr>
        <w:t xml:space="preserve"> </w:t>
      </w:r>
      <w:r>
        <w:rPr>
          <w:rFonts w:ascii="Cambria" w:hAnsi="Cambria"/>
        </w:rPr>
        <w:t>Proposed changes reflect new legal requirements</w:t>
      </w:r>
      <w:r w:rsidR="00CF20F7">
        <w:rPr>
          <w:rFonts w:ascii="Cambria" w:hAnsi="Cambria"/>
        </w:rPr>
        <w:t xml:space="preserve"> especially as related to student discipline</w:t>
      </w:r>
      <w:r>
        <w:rPr>
          <w:rFonts w:ascii="Cambria" w:hAnsi="Cambria"/>
        </w:rPr>
        <w:t>.</w:t>
      </w:r>
      <w:r w:rsidR="00CF20F7">
        <w:rPr>
          <w:rFonts w:ascii="Cambria" w:hAnsi="Cambria"/>
        </w:rPr>
        <w:t xml:space="preserve"> </w:t>
      </w:r>
      <w:r w:rsidR="00CF20F7">
        <w:rPr>
          <w:rFonts w:ascii="Cambria" w:hAnsi="Cambria"/>
        </w:rPr>
        <w:t>Also enclosed is a Student Discipline Policy Cross-walk to assist you in amending your Code of Behavior and Discipline.</w:t>
      </w:r>
    </w:p>
    <w:p w14:paraId="2A1F1F4B" w14:textId="77777777" w:rsidR="00CE55EF" w:rsidRDefault="00CE55EF" w:rsidP="00CE55EF">
      <w:pPr>
        <w:spacing w:after="120" w:line="240" w:lineRule="auto"/>
        <w:ind w:left="360" w:right="720"/>
        <w:jc w:val="both"/>
        <w:rPr>
          <w:rFonts w:ascii="Cambria" w:hAnsi="Cambria"/>
        </w:rPr>
      </w:pPr>
      <w:r>
        <w:rPr>
          <w:rFonts w:ascii="Cambria" w:hAnsi="Cambria"/>
        </w:rPr>
        <w:t>Please note the following:</w:t>
      </w:r>
    </w:p>
    <w:p w14:paraId="07004316" w14:textId="77777777" w:rsidR="00CE55EF" w:rsidRDefault="00CE55EF" w:rsidP="00CE55EF">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301A575E" w14:textId="77777777" w:rsidR="00CE55EF" w:rsidRDefault="00CE55EF" w:rsidP="00CE55EF">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w:t>
      </w:r>
      <w:proofErr w:type="gramStart"/>
      <w:r>
        <w:rPr>
          <w:rFonts w:ascii="Cambria" w:hAnsi="Cambria"/>
        </w:rPr>
        <w:t>new</w:t>
      </w:r>
      <w:proofErr w:type="gramEnd"/>
      <w:r>
        <w:rPr>
          <w:rFonts w:ascii="Cambria" w:hAnsi="Cambria"/>
        </w:rPr>
        <w:t xml:space="preserve"> language i</w:t>
      </w:r>
      <w:r>
        <w:rPr>
          <w:rFonts w:ascii="Cambria" w:hAnsi="Cambria"/>
        </w:rPr>
        <w:t xml:space="preserve">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p w14:paraId="7D9689B6" w14:textId="77777777" w:rsidR="00CE55EF" w:rsidRDefault="00CE55EF" w:rsidP="00CE55EF">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132DFFC9" w14:textId="77777777" w:rsidR="00CE55EF" w:rsidRDefault="00CE55EF" w:rsidP="00CE55EF">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66BA6E73" w14:textId="77777777" w:rsidR="00CE55EF" w:rsidRDefault="00CE55EF" w:rsidP="00CE55EF">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192C26F8" w14:textId="77777777" w:rsidR="00CE55EF" w:rsidRDefault="00CE55EF" w:rsidP="00CE55EF">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4DDFAEDE" w14:textId="77777777" w:rsidR="00CE55EF" w:rsidRDefault="00CE55EF" w:rsidP="00CE55EF">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9444C06" w14:textId="77777777" w:rsidR="00CE55EF" w:rsidRDefault="00CE55EF" w:rsidP="00CE55EF">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6C253FB2" w14:textId="77777777" w:rsidR="00CE55EF" w:rsidRDefault="00CE55EF" w:rsidP="00CE55EF">
      <w:pPr>
        <w:spacing w:before="240"/>
        <w:ind w:left="360" w:right="720"/>
        <w:rPr>
          <w:rFonts w:ascii="Cambria" w:hAnsi="Cambria"/>
        </w:rPr>
      </w:pPr>
      <w:r>
        <w:rPr>
          <w:rFonts w:ascii="Cambria" w:hAnsi="Cambria"/>
        </w:rPr>
        <w:t>Sincerely,</w:t>
      </w:r>
    </w:p>
    <w:p w14:paraId="6C096E5F" w14:textId="77777777" w:rsidR="00CE55EF" w:rsidRDefault="00CE55EF" w:rsidP="00CE55EF">
      <w:pPr>
        <w:spacing w:before="240"/>
        <w:ind w:left="360" w:right="720"/>
        <w:rPr>
          <w:rFonts w:ascii="Cambria" w:hAnsi="Cambria"/>
          <w:b/>
          <w:bCs/>
          <w:i/>
          <w:iCs/>
        </w:rPr>
      </w:pPr>
      <w:r>
        <w:rPr>
          <w:rFonts w:ascii="Cambria" w:hAnsi="Cambria"/>
          <w:b/>
          <w:bCs/>
          <w:i/>
          <w:iCs/>
        </w:rPr>
        <w:t>Your KSBA Policy Staff</w:t>
      </w:r>
    </w:p>
    <w:p w14:paraId="2657D6EE" w14:textId="78F74F3B" w:rsidR="00A475B0" w:rsidRPr="00CE55EF" w:rsidRDefault="00CE55EF" w:rsidP="00CE55EF">
      <w:pPr>
        <w:spacing w:before="240"/>
        <w:ind w:left="360" w:right="720"/>
        <w:rPr>
          <w:rFonts w:ascii="Cambria" w:hAnsi="Cambria"/>
        </w:rPr>
      </w:pPr>
      <w:r>
        <w:rPr>
          <w:rFonts w:ascii="Cambria" w:hAnsi="Cambria"/>
        </w:rPr>
        <w:t>Enclosures</w:t>
      </w:r>
    </w:p>
    <w:sectPr w:rsidR="00A475B0" w:rsidRPr="00CE55EF"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499B" w14:textId="77777777" w:rsidR="00851556" w:rsidRDefault="00851556" w:rsidP="008E0ED4">
      <w:pPr>
        <w:spacing w:after="0" w:line="240" w:lineRule="auto"/>
      </w:pPr>
      <w:r>
        <w:separator/>
      </w:r>
    </w:p>
  </w:endnote>
  <w:endnote w:type="continuationSeparator" w:id="0">
    <w:p w14:paraId="4431662F" w14:textId="77777777" w:rsidR="00851556" w:rsidRDefault="00851556"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716F" w14:textId="77777777" w:rsidR="00851556" w:rsidRDefault="00851556" w:rsidP="008E0ED4">
      <w:pPr>
        <w:spacing w:after="0" w:line="240" w:lineRule="auto"/>
      </w:pPr>
      <w:r>
        <w:separator/>
      </w:r>
    </w:p>
  </w:footnote>
  <w:footnote w:type="continuationSeparator" w:id="0">
    <w:p w14:paraId="5D72AC04" w14:textId="77777777" w:rsidR="00851556" w:rsidRDefault="00851556"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Pr>
        <w:noProof/>
      </w:rPr>
      <w:drawing>
        <wp:inline distT="0" distB="0" distL="0" distR="0" wp14:anchorId="0F2D341C" wp14:editId="56BAB2ED">
          <wp:extent cx="6915150" cy="132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9970" cy="1326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027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F17E7"/>
    <w:rsid w:val="001645FF"/>
    <w:rsid w:val="001A5A71"/>
    <w:rsid w:val="001C6297"/>
    <w:rsid w:val="00296F3D"/>
    <w:rsid w:val="002D44DC"/>
    <w:rsid w:val="00422D25"/>
    <w:rsid w:val="0062690E"/>
    <w:rsid w:val="00637639"/>
    <w:rsid w:val="006F3376"/>
    <w:rsid w:val="00741A49"/>
    <w:rsid w:val="00851556"/>
    <w:rsid w:val="008D0394"/>
    <w:rsid w:val="008E0ED4"/>
    <w:rsid w:val="0090791C"/>
    <w:rsid w:val="009F6112"/>
    <w:rsid w:val="00A05A71"/>
    <w:rsid w:val="00A475B0"/>
    <w:rsid w:val="00AE3797"/>
    <w:rsid w:val="00C35324"/>
    <w:rsid w:val="00CE55EF"/>
    <w:rsid w:val="00CF20F7"/>
    <w:rsid w:val="00D82144"/>
    <w:rsid w:val="00E356D5"/>
    <w:rsid w:val="00E6339A"/>
    <w:rsid w:val="00E95434"/>
    <w:rsid w:val="00EC4EE8"/>
    <w:rsid w:val="00ED7193"/>
    <w:rsid w:val="00EF1481"/>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CE55E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Kinman, Katrina - KSBA</cp:lastModifiedBy>
  <cp:revision>4</cp:revision>
  <cp:lastPrinted>2017-08-07T20:29:00Z</cp:lastPrinted>
  <dcterms:created xsi:type="dcterms:W3CDTF">2023-03-24T20:41:00Z</dcterms:created>
  <dcterms:modified xsi:type="dcterms:W3CDTF">2023-04-14T13:15:00Z</dcterms:modified>
</cp:coreProperties>
</file>